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D2" w:rsidRDefault="001175D2" w:rsidP="001175D2">
      <w:pPr>
        <w:rPr>
          <w:b/>
          <w:sz w:val="24"/>
          <w:szCs w:val="24"/>
        </w:rPr>
      </w:pPr>
    </w:p>
    <w:p w:rsidR="001175D2" w:rsidRDefault="001175D2" w:rsidP="00CE544E">
      <w:pPr>
        <w:jc w:val="right"/>
        <w:rPr>
          <w:b/>
          <w:sz w:val="24"/>
          <w:szCs w:val="24"/>
        </w:rPr>
      </w:pPr>
    </w:p>
    <w:p w:rsidR="00006E46" w:rsidRPr="001175D2" w:rsidRDefault="00CE544E" w:rsidP="00CE544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75D2">
        <w:rPr>
          <w:rFonts w:ascii="Times New Roman" w:hAnsi="Times New Roman" w:cs="Times New Roman"/>
          <w:b/>
          <w:sz w:val="24"/>
          <w:szCs w:val="24"/>
        </w:rPr>
        <w:t xml:space="preserve">Comodoro Rivadavia,             de     </w:t>
      </w:r>
      <w:r w:rsidR="00BB2D96" w:rsidRPr="001175D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1175D2">
        <w:rPr>
          <w:rFonts w:ascii="Times New Roman" w:hAnsi="Times New Roman" w:cs="Times New Roman"/>
          <w:b/>
          <w:sz w:val="24"/>
          <w:szCs w:val="24"/>
        </w:rPr>
        <w:t xml:space="preserve">  de  2017</w:t>
      </w:r>
    </w:p>
    <w:p w:rsidR="00CE544E" w:rsidRPr="00CE544E" w:rsidRDefault="00CE544E" w:rsidP="00CE544E">
      <w:pPr>
        <w:jc w:val="both"/>
        <w:rPr>
          <w:b/>
          <w:sz w:val="28"/>
          <w:szCs w:val="28"/>
        </w:rPr>
      </w:pPr>
    </w:p>
    <w:p w:rsidR="00CE544E" w:rsidRPr="00CE544E" w:rsidRDefault="00CE544E" w:rsidP="00CE544E">
      <w:pPr>
        <w:jc w:val="both"/>
        <w:rPr>
          <w:b/>
          <w:sz w:val="28"/>
          <w:szCs w:val="28"/>
        </w:rPr>
      </w:pPr>
      <w:r w:rsidRPr="00CE544E">
        <w:rPr>
          <w:b/>
          <w:sz w:val="28"/>
          <w:szCs w:val="28"/>
        </w:rPr>
        <w:t>Al Subsecretario de Ambiente</w:t>
      </w:r>
    </w:p>
    <w:p w:rsidR="00CE544E" w:rsidRPr="00CE544E" w:rsidRDefault="00CE544E" w:rsidP="00CE544E">
      <w:pPr>
        <w:jc w:val="both"/>
        <w:rPr>
          <w:b/>
          <w:sz w:val="28"/>
          <w:szCs w:val="28"/>
        </w:rPr>
      </w:pPr>
      <w:r w:rsidRPr="00CE544E">
        <w:rPr>
          <w:b/>
          <w:sz w:val="28"/>
          <w:szCs w:val="28"/>
        </w:rPr>
        <w:t xml:space="preserve">Sr. González Daniel </w:t>
      </w:r>
    </w:p>
    <w:p w:rsidR="00CE544E" w:rsidRDefault="00CE544E" w:rsidP="00CE544E">
      <w:pPr>
        <w:jc w:val="both"/>
        <w:rPr>
          <w:b/>
          <w:sz w:val="28"/>
          <w:szCs w:val="28"/>
        </w:rPr>
      </w:pPr>
      <w:r w:rsidRPr="00CE544E">
        <w:rPr>
          <w:b/>
          <w:sz w:val="28"/>
          <w:szCs w:val="28"/>
        </w:rPr>
        <w:t>S---------/---------D</w:t>
      </w:r>
    </w:p>
    <w:p w:rsidR="00CE544E" w:rsidRPr="00CE544E" w:rsidRDefault="00CE544E" w:rsidP="00A5784A">
      <w:pPr>
        <w:spacing w:after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CE544E">
        <w:rPr>
          <w:sz w:val="28"/>
          <w:szCs w:val="28"/>
        </w:rPr>
        <w:t>Me dirijo a usted con el fin de solicitar la inscripción</w:t>
      </w:r>
      <w:r w:rsidR="00C972FC">
        <w:rPr>
          <w:sz w:val="28"/>
          <w:szCs w:val="28"/>
        </w:rPr>
        <w:t>/renovación</w:t>
      </w:r>
      <w:r w:rsidR="00B80750">
        <w:rPr>
          <w:sz w:val="28"/>
          <w:szCs w:val="28"/>
        </w:rPr>
        <w:t xml:space="preserve"> en el </w:t>
      </w:r>
      <w:r w:rsidR="00B80750" w:rsidRPr="00B80750">
        <w:rPr>
          <w:i/>
          <w:sz w:val="28"/>
          <w:szCs w:val="28"/>
        </w:rPr>
        <w:t>Registro Municipal de Generadores de Residuos Biopatogénicos</w:t>
      </w:r>
      <w:r w:rsidR="00B80750">
        <w:rPr>
          <w:sz w:val="28"/>
          <w:szCs w:val="28"/>
        </w:rPr>
        <w:t xml:space="preserve"> </w:t>
      </w:r>
      <w:r w:rsidR="006F203F">
        <w:rPr>
          <w:sz w:val="28"/>
          <w:szCs w:val="28"/>
        </w:rPr>
        <w:t>bajo la razón social</w:t>
      </w:r>
      <w:r w:rsidR="00B80750">
        <w:rPr>
          <w:sz w:val="28"/>
          <w:szCs w:val="28"/>
        </w:rPr>
        <w:t xml:space="preserve"> </w:t>
      </w:r>
      <w:r w:rsidR="00B80750" w:rsidRPr="00B80750">
        <w:rPr>
          <w:sz w:val="28"/>
          <w:szCs w:val="28"/>
        </w:rPr>
        <w:t>……………</w:t>
      </w:r>
      <w:r w:rsidR="00B80750">
        <w:rPr>
          <w:sz w:val="28"/>
          <w:szCs w:val="28"/>
        </w:rPr>
        <w:t>…………………………………………………………………………………………</w:t>
      </w:r>
      <w:r w:rsidR="00E23CFE">
        <w:rPr>
          <w:sz w:val="28"/>
          <w:szCs w:val="28"/>
        </w:rPr>
        <w:t>s</w:t>
      </w:r>
      <w:r w:rsidR="00B80750" w:rsidRPr="00B80750">
        <w:rPr>
          <w:sz w:val="28"/>
          <w:szCs w:val="28"/>
        </w:rPr>
        <w:t>ito en</w:t>
      </w:r>
      <w:r w:rsidR="00B80750">
        <w:rPr>
          <w:sz w:val="28"/>
          <w:szCs w:val="28"/>
        </w:rPr>
        <w:t xml:space="preserve"> </w:t>
      </w:r>
      <w:r w:rsidR="00B80750" w:rsidRPr="00B80750">
        <w:rPr>
          <w:sz w:val="28"/>
          <w:szCs w:val="28"/>
        </w:rPr>
        <w:t>....……………………………………………………………………………………………</w:t>
      </w:r>
      <w:r w:rsidR="001632FC">
        <w:rPr>
          <w:sz w:val="28"/>
          <w:szCs w:val="28"/>
        </w:rPr>
        <w:t>………..c</w:t>
      </w:r>
      <w:r w:rsidR="001632FC" w:rsidRPr="00B80750">
        <w:rPr>
          <w:sz w:val="28"/>
          <w:szCs w:val="28"/>
        </w:rPr>
        <w:t>omo</w:t>
      </w:r>
      <w:r w:rsidR="00B80750">
        <w:rPr>
          <w:sz w:val="28"/>
          <w:szCs w:val="28"/>
        </w:rPr>
        <w:t xml:space="preserve"> g</w:t>
      </w:r>
      <w:r>
        <w:rPr>
          <w:sz w:val="28"/>
          <w:szCs w:val="28"/>
        </w:rPr>
        <w:t xml:space="preserve">enerador/operador/transportista de </w:t>
      </w:r>
      <w:r w:rsidR="007A53AD">
        <w:rPr>
          <w:sz w:val="28"/>
          <w:szCs w:val="28"/>
        </w:rPr>
        <w:t>Residuos Patológicos</w:t>
      </w:r>
      <w:r w:rsidRPr="00CE544E">
        <w:rPr>
          <w:sz w:val="28"/>
          <w:szCs w:val="28"/>
        </w:rPr>
        <w:t>, según lo estab</w:t>
      </w:r>
      <w:r w:rsidR="0094144A">
        <w:rPr>
          <w:sz w:val="28"/>
          <w:szCs w:val="28"/>
        </w:rPr>
        <w:t>lecido en la Ordenanza 8382/05</w:t>
      </w:r>
      <w:r w:rsidRPr="00CE544E">
        <w:rPr>
          <w:sz w:val="28"/>
          <w:szCs w:val="28"/>
        </w:rPr>
        <w:t>.</w:t>
      </w:r>
    </w:p>
    <w:p w:rsidR="00CE544E" w:rsidRDefault="00CE544E" w:rsidP="00A5784A">
      <w:pPr>
        <w:spacing w:after="120" w:line="360" w:lineRule="auto"/>
        <w:jc w:val="both"/>
        <w:rPr>
          <w:sz w:val="28"/>
          <w:szCs w:val="28"/>
        </w:rPr>
      </w:pPr>
      <w:r w:rsidRPr="00CE544E">
        <w:rPr>
          <w:sz w:val="28"/>
          <w:szCs w:val="28"/>
        </w:rPr>
        <w:t>Sin más que solicitar, me despido de Ud.</w:t>
      </w:r>
      <w:r w:rsidR="003F5C7E">
        <w:rPr>
          <w:sz w:val="28"/>
          <w:szCs w:val="28"/>
        </w:rPr>
        <w:t xml:space="preserve"> </w:t>
      </w:r>
    </w:p>
    <w:p w:rsidR="00CE544E" w:rsidRDefault="00CE544E" w:rsidP="00B80750">
      <w:pPr>
        <w:spacing w:after="120" w:line="360" w:lineRule="auto"/>
        <w:jc w:val="both"/>
        <w:rPr>
          <w:sz w:val="28"/>
          <w:szCs w:val="28"/>
        </w:rPr>
      </w:pPr>
    </w:p>
    <w:p w:rsidR="00B73305" w:rsidRDefault="00B73305" w:rsidP="00B80750">
      <w:pPr>
        <w:spacing w:after="120" w:line="360" w:lineRule="auto"/>
        <w:jc w:val="both"/>
        <w:rPr>
          <w:sz w:val="28"/>
          <w:szCs w:val="28"/>
        </w:rPr>
      </w:pPr>
    </w:p>
    <w:p w:rsidR="00CE544E" w:rsidRPr="00CE544E" w:rsidRDefault="006D5CE8" w:rsidP="00C1259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C12590">
        <w:rPr>
          <w:sz w:val="24"/>
          <w:szCs w:val="24"/>
        </w:rPr>
        <w:t xml:space="preserve">                              </w:t>
      </w:r>
      <w:r w:rsidR="00CE544E" w:rsidRPr="00CE544E">
        <w:rPr>
          <w:sz w:val="24"/>
          <w:szCs w:val="24"/>
        </w:rPr>
        <w:t>Firma……………………………………….</w:t>
      </w:r>
      <w:r w:rsidR="00C12590">
        <w:rPr>
          <w:sz w:val="24"/>
          <w:szCs w:val="24"/>
        </w:rPr>
        <w:t>.</w:t>
      </w:r>
      <w:r w:rsidR="00CE544E" w:rsidRPr="00CE544E">
        <w:rPr>
          <w:sz w:val="24"/>
          <w:szCs w:val="24"/>
        </w:rPr>
        <w:t>.</w:t>
      </w:r>
    </w:p>
    <w:p w:rsidR="00C12590" w:rsidRDefault="00C12590" w:rsidP="00C1259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Aclaración………………</w:t>
      </w:r>
      <w:r w:rsidR="00CE544E" w:rsidRPr="00CE544E">
        <w:rPr>
          <w:sz w:val="24"/>
          <w:szCs w:val="24"/>
        </w:rPr>
        <w:t>………………</w:t>
      </w:r>
      <w:r>
        <w:rPr>
          <w:sz w:val="24"/>
          <w:szCs w:val="24"/>
        </w:rPr>
        <w:t>....</w:t>
      </w:r>
    </w:p>
    <w:p w:rsidR="006D5CE8" w:rsidRDefault="00C12590" w:rsidP="00C1259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D5CE8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     Teléfono…….</w:t>
      </w:r>
      <w:r w:rsidR="006D5CE8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</w:t>
      </w:r>
    </w:p>
    <w:p w:rsidR="005E6DC3" w:rsidRDefault="005E6DC3" w:rsidP="005E6DC3">
      <w:pPr>
        <w:spacing w:after="60"/>
        <w:rPr>
          <w:b/>
          <w:sz w:val="28"/>
          <w:szCs w:val="28"/>
        </w:rPr>
      </w:pPr>
    </w:p>
    <w:p w:rsidR="005E6DC3" w:rsidRDefault="005E6DC3" w:rsidP="005E6DC3">
      <w:pPr>
        <w:spacing w:after="60"/>
        <w:rPr>
          <w:b/>
          <w:sz w:val="28"/>
          <w:szCs w:val="28"/>
        </w:rPr>
      </w:pPr>
    </w:p>
    <w:p w:rsidR="00A5784A" w:rsidRDefault="00A5784A" w:rsidP="0005268C">
      <w:pPr>
        <w:jc w:val="both"/>
        <w:rPr>
          <w:i/>
          <w:noProof/>
          <w:lang w:eastAsia="es-ES"/>
        </w:rPr>
      </w:pPr>
    </w:p>
    <w:p w:rsidR="001E29F8" w:rsidRDefault="001E29F8" w:rsidP="0005268C">
      <w:pPr>
        <w:jc w:val="both"/>
        <w:rPr>
          <w:i/>
          <w:noProof/>
          <w:lang w:eastAsia="es-ES"/>
        </w:rPr>
      </w:pPr>
    </w:p>
    <w:p w:rsidR="001E29F8" w:rsidRDefault="001E29F8" w:rsidP="0005268C">
      <w:pPr>
        <w:jc w:val="both"/>
        <w:rPr>
          <w:i/>
          <w:noProof/>
          <w:lang w:eastAsia="es-ES"/>
        </w:rPr>
      </w:pPr>
    </w:p>
    <w:p w:rsidR="0005268C" w:rsidRPr="0005268C" w:rsidRDefault="0005268C" w:rsidP="0005268C">
      <w:pPr>
        <w:jc w:val="both"/>
        <w:rPr>
          <w:i/>
        </w:rPr>
      </w:pPr>
      <w:r w:rsidRPr="0005268C">
        <w:rPr>
          <w:i/>
        </w:rPr>
        <w:t>La validez de esta nota solo se dará s</w:t>
      </w:r>
      <w:r w:rsidR="006D5CE8">
        <w:rPr>
          <w:i/>
        </w:rPr>
        <w:t>i la misma se encuentra sellada en caja municipal.</w:t>
      </w:r>
    </w:p>
    <w:sectPr w:rsidR="0005268C" w:rsidRPr="0005268C" w:rsidSect="002905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DC6" w:rsidRDefault="00F13DC6" w:rsidP="006D5CE8">
      <w:pPr>
        <w:spacing w:after="0" w:line="240" w:lineRule="auto"/>
      </w:pPr>
      <w:r>
        <w:separator/>
      </w:r>
    </w:p>
  </w:endnote>
  <w:endnote w:type="continuationSeparator" w:id="1">
    <w:p w:rsidR="00F13DC6" w:rsidRDefault="00F13DC6" w:rsidP="006D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DC6" w:rsidRDefault="00F13DC6" w:rsidP="006D5CE8">
      <w:pPr>
        <w:spacing w:after="0" w:line="240" w:lineRule="auto"/>
      </w:pPr>
      <w:r>
        <w:separator/>
      </w:r>
    </w:p>
  </w:footnote>
  <w:footnote w:type="continuationSeparator" w:id="1">
    <w:p w:rsidR="00F13DC6" w:rsidRDefault="00F13DC6" w:rsidP="006D5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44E"/>
    <w:rsid w:val="000059F2"/>
    <w:rsid w:val="00040566"/>
    <w:rsid w:val="0005268C"/>
    <w:rsid w:val="00084297"/>
    <w:rsid w:val="000C7371"/>
    <w:rsid w:val="001175D2"/>
    <w:rsid w:val="001632FC"/>
    <w:rsid w:val="001E29F8"/>
    <w:rsid w:val="00263A50"/>
    <w:rsid w:val="00275C22"/>
    <w:rsid w:val="00290554"/>
    <w:rsid w:val="00321CF6"/>
    <w:rsid w:val="00356E27"/>
    <w:rsid w:val="003A4D07"/>
    <w:rsid w:val="003F5C7E"/>
    <w:rsid w:val="00441197"/>
    <w:rsid w:val="00480DBE"/>
    <w:rsid w:val="00537CDE"/>
    <w:rsid w:val="005B1453"/>
    <w:rsid w:val="005B31A9"/>
    <w:rsid w:val="005D61FF"/>
    <w:rsid w:val="005E6DC3"/>
    <w:rsid w:val="00631CD5"/>
    <w:rsid w:val="00640DA1"/>
    <w:rsid w:val="006A0265"/>
    <w:rsid w:val="006D5CE8"/>
    <w:rsid w:val="006F203F"/>
    <w:rsid w:val="0071012D"/>
    <w:rsid w:val="007A53AD"/>
    <w:rsid w:val="00896134"/>
    <w:rsid w:val="0094144A"/>
    <w:rsid w:val="009650C8"/>
    <w:rsid w:val="009B5324"/>
    <w:rsid w:val="009B71A2"/>
    <w:rsid w:val="00A5784A"/>
    <w:rsid w:val="00A84C59"/>
    <w:rsid w:val="00B4534F"/>
    <w:rsid w:val="00B62FEB"/>
    <w:rsid w:val="00B73305"/>
    <w:rsid w:val="00B80750"/>
    <w:rsid w:val="00BB2D96"/>
    <w:rsid w:val="00BF049F"/>
    <w:rsid w:val="00C01D16"/>
    <w:rsid w:val="00C12590"/>
    <w:rsid w:val="00C6334F"/>
    <w:rsid w:val="00C972FC"/>
    <w:rsid w:val="00CE544E"/>
    <w:rsid w:val="00D164A1"/>
    <w:rsid w:val="00D57C72"/>
    <w:rsid w:val="00E23CFE"/>
    <w:rsid w:val="00E53666"/>
    <w:rsid w:val="00F13DC6"/>
    <w:rsid w:val="00F64651"/>
    <w:rsid w:val="00FB718B"/>
    <w:rsid w:val="00FD3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5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D5C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C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CE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D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9750-07C6-48CA-B0D2-67DABC22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c.r.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én</dc:creator>
  <cp:keywords/>
  <dc:description/>
  <cp:lastModifiedBy>Belén</cp:lastModifiedBy>
  <cp:revision>16</cp:revision>
  <cp:lastPrinted>2017-06-13T12:35:00Z</cp:lastPrinted>
  <dcterms:created xsi:type="dcterms:W3CDTF">2017-05-24T14:25:00Z</dcterms:created>
  <dcterms:modified xsi:type="dcterms:W3CDTF">2017-06-30T17:02:00Z</dcterms:modified>
</cp:coreProperties>
</file>